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Default="006B420C" w:rsidP="00E34DD7">
      <w:pPr>
        <w:rPr>
          <w:sz w:val="12"/>
          <w:szCs w:val="12"/>
        </w:rPr>
      </w:pPr>
      <w:bookmarkStart w:id="0" w:name="_GoBack"/>
      <w:bookmarkEnd w:id="0"/>
    </w:p>
    <w:p w:rsidR="00190EF1" w:rsidRDefault="00190EF1" w:rsidP="00E34DD7">
      <w:pPr>
        <w:rPr>
          <w:sz w:val="12"/>
          <w:szCs w:val="12"/>
        </w:rPr>
      </w:pPr>
    </w:p>
    <w:p w:rsidR="00190EF1" w:rsidRDefault="00190EF1" w:rsidP="00E34DD7">
      <w:pPr>
        <w:rPr>
          <w:sz w:val="12"/>
          <w:szCs w:val="12"/>
        </w:rPr>
      </w:pPr>
    </w:p>
    <w:p w:rsidR="00190EF1" w:rsidRDefault="00190EF1" w:rsidP="00E34DD7">
      <w:pPr>
        <w:rPr>
          <w:sz w:val="12"/>
          <w:szCs w:val="12"/>
        </w:rPr>
      </w:pPr>
    </w:p>
    <w:p w:rsidR="00190EF1" w:rsidRDefault="00190EF1" w:rsidP="00E34DD7">
      <w:pPr>
        <w:rPr>
          <w:sz w:val="12"/>
          <w:szCs w:val="12"/>
        </w:rPr>
      </w:pPr>
    </w:p>
    <w:p w:rsidR="00190EF1" w:rsidRDefault="00190EF1" w:rsidP="00E34DD7">
      <w:pPr>
        <w:rPr>
          <w:sz w:val="12"/>
          <w:szCs w:val="12"/>
        </w:rPr>
      </w:pPr>
    </w:p>
    <w:p w:rsidR="00190EF1" w:rsidRPr="00845352" w:rsidRDefault="00190EF1" w:rsidP="00E34DD7">
      <w:pPr>
        <w:rPr>
          <w:sz w:val="12"/>
          <w:szCs w:val="12"/>
        </w:rPr>
      </w:pPr>
    </w:p>
    <w:p w:rsidR="00BE09B5" w:rsidRPr="002045ED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2045ED">
        <w:rPr>
          <w:sz w:val="20"/>
          <w:szCs w:val="20"/>
          <w:lang w:val="en-US"/>
        </w:rPr>
        <w:t>21</w:t>
      </w:r>
    </w:p>
    <w:p w:rsidR="00BE09B5" w:rsidRPr="00845352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615"/>
        <w:gridCol w:w="1078"/>
        <w:gridCol w:w="504"/>
        <w:gridCol w:w="2520"/>
        <w:gridCol w:w="112"/>
      </w:tblGrid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845352" w:rsidRPr="002045ED" w:rsidRDefault="00845352" w:rsidP="002045ED">
            <w:pPr>
              <w:ind w:firstLine="170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vMerge w:val="restart"/>
            <w:tcBorders>
              <w:top w:val="single" w:sz="4" w:space="0" w:color="auto"/>
            </w:tcBorders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845352" w:rsidRPr="002045ED" w:rsidTr="002045ED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845352" w:rsidRPr="002045ED" w:rsidRDefault="00845352" w:rsidP="002045ED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5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</w:tr>
      <w:tr w:rsidR="00845352" w:rsidRPr="002045ED" w:rsidTr="002045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845352" w:rsidRPr="002045ED" w:rsidRDefault="00845352" w:rsidP="002045ED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2045ED">
              <w:rPr>
                <w:sz w:val="20"/>
                <w:szCs w:val="20"/>
              </w:rPr>
              <w:t>через Единый портал государственных</w:t>
            </w:r>
            <w:r w:rsidRPr="002045ED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Заявление принято</w:t>
            </w:r>
            <w:r w:rsidRPr="002045E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>
              <w:rPr>
                <w:rStyle w:val="ae"/>
                <w:sz w:val="14"/>
                <w:szCs w:val="14"/>
              </w:rPr>
              <w:footnoteReference w:id="1"/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,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ись акта о смерти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места жительства</w:t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2045ED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tabs>
                <w:tab w:val="right" w:pos="490"/>
              </w:tabs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от</w:t>
            </w:r>
            <w:r w:rsidRPr="002045E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документа, удостоверяющего личность</w:t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дата выдачи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</w:t>
            </w: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17" w:type="dxa"/>
            <w:gridSpan w:val="4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контактный телефон)</w:t>
            </w:r>
          </w:p>
        </w:tc>
        <w:tc>
          <w:tcPr>
            <w:tcW w:w="112" w:type="dxa"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фамилия, имя, отчество (при наличии) заявителя</w:t>
            </w:r>
            <w:r w:rsidRPr="00841ED0">
              <w:rPr>
                <w:rStyle w:val="ae"/>
                <w:sz w:val="14"/>
                <w:szCs w:val="14"/>
              </w:rPr>
              <w:footnoteReference w:id="2"/>
            </w:r>
            <w:r w:rsidRPr="00841ED0">
              <w:rPr>
                <w:sz w:val="14"/>
                <w:szCs w:val="14"/>
              </w:rPr>
              <w:t>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841ED0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должность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организации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место нахождения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845352" w:rsidRPr="002045ED" w:rsidRDefault="00845352" w:rsidP="0084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53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5352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5352" w:rsidRDefault="00845352" w:rsidP="00845352">
            <w:pPr>
              <w:jc w:val="center"/>
              <w:rPr>
                <w:sz w:val="14"/>
                <w:szCs w:val="14"/>
              </w:rPr>
            </w:pPr>
            <w:r w:rsidRPr="00845352">
              <w:rPr>
                <w:sz w:val="14"/>
                <w:szCs w:val="14"/>
              </w:rPr>
              <w:t>(дата выдачи)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5352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  <w:r w:rsidRPr="00845352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845352">
        <w:rPr>
          <w:b/>
          <w:spacing w:val="40"/>
          <w:sz w:val="28"/>
          <w:szCs w:val="28"/>
        </w:rPr>
        <w:t xml:space="preserve"> СМЕРТИ</w:t>
      </w:r>
    </w:p>
    <w:p w:rsidR="00845352" w:rsidRDefault="00845352" w:rsidP="00E34DD7"/>
    <w:p w:rsidR="00845352" w:rsidRDefault="00845352" w:rsidP="00845352">
      <w:pPr>
        <w:ind w:firstLine="340"/>
      </w:pPr>
      <w:r>
        <w:t>Прошу произвести государственную регистрацию смерти.</w:t>
      </w:r>
    </w:p>
    <w:p w:rsidR="00845352" w:rsidRPr="00C91D74" w:rsidRDefault="00845352" w:rsidP="00845352">
      <w:pPr>
        <w:rPr>
          <w:sz w:val="6"/>
          <w:szCs w:val="6"/>
        </w:rPr>
      </w:pPr>
    </w:p>
    <w:p w:rsidR="00845352" w:rsidRDefault="00845352" w:rsidP="00845352">
      <w:pPr>
        <w:ind w:firstLine="340"/>
      </w:pPr>
      <w:r>
        <w:rPr>
          <w:b/>
        </w:rPr>
        <w:t>Сообщаю следующие сведения об умершем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181"/>
        <w:gridCol w:w="87"/>
        <w:gridCol w:w="532"/>
        <w:gridCol w:w="14"/>
        <w:gridCol w:w="73"/>
        <w:gridCol w:w="165"/>
        <w:gridCol w:w="294"/>
        <w:gridCol w:w="340"/>
        <w:gridCol w:w="52"/>
        <w:gridCol w:w="452"/>
        <w:gridCol w:w="318"/>
        <w:gridCol w:w="238"/>
        <w:gridCol w:w="70"/>
        <w:gridCol w:w="475"/>
        <w:gridCol w:w="132"/>
        <w:gridCol w:w="106"/>
        <w:gridCol w:w="210"/>
        <w:gridCol w:w="362"/>
        <w:gridCol w:w="170"/>
        <w:gridCol w:w="12"/>
        <w:gridCol w:w="251"/>
        <w:gridCol w:w="182"/>
        <w:gridCol w:w="2938"/>
        <w:gridCol w:w="158"/>
      </w:tblGrid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Дата рождения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845352" w:rsidRPr="002B3844" w:rsidRDefault="00845352" w:rsidP="00845352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7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428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r>
              <w:t xml:space="preserve"> г.</w:t>
            </w:r>
          </w:p>
        </w:tc>
      </w:tr>
      <w:tr w:rsidR="00845352" w:rsidRPr="00BB10A8" w:rsidTr="00845352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</w:tr>
      <w:tr w:rsidR="00845352" w:rsidRPr="002B3844" w:rsidTr="00845352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5A1895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3"/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5A1895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895" w:rsidRDefault="005A1895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Пол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895" w:rsidRPr="002B3844" w:rsidRDefault="005A1895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95EE9" w:rsidRPr="002B3844" w:rsidTr="00895EE9">
        <w:trPr>
          <w:trHeight w:val="278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EE9" w:rsidRPr="002B3844" w:rsidRDefault="00895EE9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Дата смерти/время смерти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right"/>
            </w:pPr>
            <w:r>
              <w:t>«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  <w:vAlign w:val="bottom"/>
          </w:tcPr>
          <w:p w:rsidR="00895EE9" w:rsidRPr="002B3844" w:rsidRDefault="00895EE9" w:rsidP="00895EE9">
            <w:r>
              <w:t>»</w:t>
            </w:r>
          </w:p>
        </w:tc>
        <w:tc>
          <w:tcPr>
            <w:tcW w:w="22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right"/>
            </w:pPr>
            <w:r>
              <w:t>2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/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EE9" w:rsidRPr="002B3844" w:rsidRDefault="00895EE9" w:rsidP="00895EE9">
            <w:r>
              <w:t xml:space="preserve"> г.</w:t>
            </w:r>
          </w:p>
        </w:tc>
      </w:tr>
      <w:tr w:rsidR="00895EE9" w:rsidRPr="002B3844" w:rsidTr="00895EE9">
        <w:trPr>
          <w:trHeight w:val="27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EE9" w:rsidRDefault="00895EE9" w:rsidP="00845352">
            <w:pPr>
              <w:ind w:left="57" w:right="57"/>
              <w:rPr>
                <w:b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1078" w:type="dxa"/>
            <w:gridSpan w:val="5"/>
            <w:tcBorders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392" w:type="dxa"/>
            <w:gridSpan w:val="2"/>
            <w:vAlign w:val="bottom"/>
          </w:tcPr>
          <w:p w:rsidR="00895EE9" w:rsidRPr="002B3844" w:rsidRDefault="00895EE9" w:rsidP="00895EE9">
            <w:pPr>
              <w:jc w:val="center"/>
            </w:pPr>
            <w:r>
              <w:t>ч</w:t>
            </w:r>
          </w:p>
        </w:tc>
        <w:tc>
          <w:tcPr>
            <w:tcW w:w="1078" w:type="dxa"/>
            <w:gridSpan w:val="4"/>
            <w:tcBorders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4997" w:type="dxa"/>
            <w:gridSpan w:val="11"/>
            <w:tcBorders>
              <w:left w:val="nil"/>
              <w:right w:val="single" w:sz="4" w:space="0" w:color="auto"/>
            </w:tcBorders>
            <w:vAlign w:val="bottom"/>
          </w:tcPr>
          <w:p w:rsidR="00895EE9" w:rsidRPr="002B3844" w:rsidRDefault="00895EE9" w:rsidP="00895EE9">
            <w:r>
              <w:t xml:space="preserve"> мин</w:t>
            </w:r>
          </w:p>
        </w:tc>
      </w:tr>
      <w:tr w:rsidR="00895EE9" w:rsidRPr="00895EE9" w:rsidTr="00895EE9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895EE9" w:rsidRDefault="00895EE9" w:rsidP="00845352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23" w:type="dxa"/>
            <w:gridSpan w:val="12"/>
            <w:tcBorders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2" w:type="dxa"/>
            <w:tcBorders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9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</w:tr>
      <w:tr w:rsidR="00845352" w:rsidRPr="002B3844" w:rsidTr="00845352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Default="00845352" w:rsidP="00895EE9">
            <w:pPr>
              <w:ind w:left="57" w:right="57"/>
              <w:rPr>
                <w:b/>
              </w:rPr>
            </w:pPr>
            <w:r>
              <w:rPr>
                <w:b/>
              </w:rPr>
              <w:t xml:space="preserve">Место </w:t>
            </w:r>
            <w:r w:rsidR="00895EE9">
              <w:rPr>
                <w:b/>
              </w:rPr>
              <w:t>смерти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95EE9" w:rsidRPr="002B3844" w:rsidTr="00845352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Default="00895EE9" w:rsidP="00895EE9">
            <w:pPr>
              <w:ind w:left="57" w:right="57"/>
              <w:rPr>
                <w:b/>
              </w:rPr>
            </w:pPr>
            <w:r>
              <w:rPr>
                <w:b/>
              </w:rPr>
              <w:t>Адрес последнего места жительства умершего</w:t>
            </w:r>
          </w:p>
        </w:tc>
        <w:tc>
          <w:tcPr>
            <w:tcW w:w="78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2B3844" w:rsidRDefault="00895EE9" w:rsidP="00845352">
            <w:pPr>
              <w:ind w:left="57" w:right="57"/>
            </w:pPr>
          </w:p>
        </w:tc>
      </w:tr>
      <w:tr w:rsidR="00845352" w:rsidRPr="002B3844" w:rsidTr="00845352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45352" w:rsidRPr="00A4099F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  <w:r w:rsidR="00A4099F" w:rsidRPr="00A4099F">
              <w:rPr>
                <w:b/>
              </w:rPr>
              <w:t xml:space="preserve"> </w:t>
            </w:r>
            <w:r w:rsidR="00A4099F">
              <w:rPr>
                <w:b/>
              </w:rPr>
              <w:t>умершего</w:t>
            </w:r>
          </w:p>
          <w:p w:rsidR="00895EE9" w:rsidRPr="00895EE9" w:rsidRDefault="00895EE9" w:rsidP="00845352">
            <w:pPr>
              <w:ind w:left="57" w:right="57"/>
            </w:pPr>
            <w:r w:rsidRPr="00895EE9">
              <w:t>(при наличии)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47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99270A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99270A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2"/>
            <w:vAlign w:val="bottom"/>
          </w:tcPr>
          <w:p w:rsidR="00845352" w:rsidRPr="0099270A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99270A" w:rsidRDefault="00845352" w:rsidP="0084535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5352" w:rsidRPr="002B3844" w:rsidTr="00895EE9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06" w:type="dxa"/>
            <w:gridSpan w:val="4"/>
            <w:vAlign w:val="bottom"/>
          </w:tcPr>
          <w:p w:rsidR="00845352" w:rsidRPr="002B3844" w:rsidRDefault="00845352" w:rsidP="00845352">
            <w:r>
              <w:t>серия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845352" w:rsidRPr="002B3844" w:rsidRDefault="00845352" w:rsidP="00845352">
            <w:pPr>
              <w:jc w:val="center"/>
            </w:pPr>
            <w:r>
              <w:t>№</w:t>
            </w:r>
          </w:p>
        </w:tc>
        <w:tc>
          <w:tcPr>
            <w:tcW w:w="1911" w:type="dxa"/>
            <w:gridSpan w:val="8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82" w:type="dxa"/>
            <w:gridSpan w:val="2"/>
            <w:vAlign w:val="bottom"/>
          </w:tcPr>
          <w:p w:rsidR="00845352" w:rsidRPr="002B3844" w:rsidRDefault="00845352" w:rsidP="00845352">
            <w:r>
              <w:t>,</w:t>
            </w:r>
          </w:p>
        </w:tc>
        <w:tc>
          <w:tcPr>
            <w:tcW w:w="3372" w:type="dxa"/>
            <w:gridSpan w:val="3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474" w:type="dxa"/>
            <w:gridSpan w:val="22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DC63BA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DC63BA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2"/>
            <w:tcBorders>
              <w:top w:val="single" w:sz="4" w:space="0" w:color="auto"/>
            </w:tcBorders>
            <w:vAlign w:val="bottom"/>
          </w:tcPr>
          <w:p w:rsidR="00845352" w:rsidRPr="00DC63BA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DC63BA" w:rsidRDefault="00845352" w:rsidP="0084535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5352" w:rsidRPr="002B3844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4353" w:type="dxa"/>
            <w:gridSpan w:val="20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82" w:type="dxa"/>
            <w:vAlign w:val="bottom"/>
          </w:tcPr>
          <w:p w:rsidR="00845352" w:rsidRPr="002B3844" w:rsidRDefault="00845352" w:rsidP="00845352">
            <w:r>
              <w:t>,</w:t>
            </w:r>
          </w:p>
        </w:tc>
        <w:tc>
          <w:tcPr>
            <w:tcW w:w="2939" w:type="dxa"/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8B3FB0" w:rsidTr="00845352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20"/>
            <w:tcBorders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8B3FB0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895EE9" w:rsidRPr="00DC7BDC" w:rsidRDefault="00895EE9" w:rsidP="00895EE9"/>
    <w:p w:rsidR="00895EE9" w:rsidRDefault="00895EE9" w:rsidP="00895EE9">
      <w:pPr>
        <w:ind w:firstLine="340"/>
        <w:jc w:val="both"/>
        <w:rPr>
          <w:b/>
        </w:rPr>
      </w:pPr>
      <w:r>
        <w:rPr>
          <w:b/>
        </w:rPr>
        <w:t xml:space="preserve">Основание для государственной регистрации смерти </w:t>
      </w:r>
      <w:r w:rsidRPr="00755C27">
        <w:t>(</w:t>
      </w:r>
      <w:r>
        <w:t xml:space="preserve">отметить знаком </w:t>
      </w:r>
      <w:r>
        <w:rPr>
          <w:lang w:val="en-US"/>
        </w:rPr>
        <w:t>V</w:t>
      </w:r>
      <w:r w:rsidRPr="0074512E">
        <w:t xml:space="preserve"> </w:t>
      </w:r>
      <w:r>
        <w:t>и указать реквизиты документа</w:t>
      </w:r>
      <w:r w:rsidRPr="00755C27">
        <w:t>)</w:t>
      </w:r>
      <w:r>
        <w:rPr>
          <w:b/>
        </w:rPr>
        <w:t>:</w:t>
      </w:r>
    </w:p>
    <w:p w:rsidR="00916C2C" w:rsidRPr="00916C2C" w:rsidRDefault="00916C2C" w:rsidP="00895EE9">
      <w:pPr>
        <w:ind w:firstLine="340"/>
        <w:jc w:val="both"/>
        <w:rPr>
          <w:sz w:val="6"/>
          <w:szCs w:val="6"/>
        </w:rPr>
      </w:pPr>
    </w:p>
    <w:tbl>
      <w:tblPr>
        <w:tblW w:w="452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21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21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медицинское свидетельство о смерти</w:t>
            </w:r>
          </w:p>
        </w:tc>
      </w:tr>
    </w:tbl>
    <w:p w:rsidR="00895EE9" w:rsidRPr="00565458" w:rsidRDefault="00895EE9" w:rsidP="00895EE9">
      <w:pPr>
        <w:rPr>
          <w:sz w:val="6"/>
          <w:szCs w:val="6"/>
        </w:rPr>
      </w:pPr>
    </w:p>
    <w:tbl>
      <w:tblPr>
        <w:tblW w:w="609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777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5777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медицинское свидетельство о перинатальной смерти</w:t>
            </w:r>
          </w:p>
        </w:tc>
      </w:tr>
    </w:tbl>
    <w:p w:rsidR="00895EE9" w:rsidRPr="00895EE9" w:rsidRDefault="00895EE9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1092"/>
        <w:gridCol w:w="644"/>
        <w:gridCol w:w="2856"/>
        <w:gridCol w:w="517"/>
        <w:gridCol w:w="546"/>
        <w:gridCol w:w="280"/>
        <w:gridCol w:w="1932"/>
        <w:gridCol w:w="294"/>
        <w:gridCol w:w="910"/>
        <w:gridCol w:w="196"/>
        <w:gridCol w:w="126"/>
      </w:tblGrid>
      <w:tr w:rsidR="00895EE9" w:rsidRPr="00493B92" w:rsidTr="00895EE9">
        <w:trPr>
          <w:trHeight w:val="240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126" w:type="dxa"/>
            <w:vAlign w:val="bottom"/>
          </w:tcPr>
          <w:p w:rsidR="00895EE9" w:rsidRPr="00493B92" w:rsidRDefault="00895EE9" w:rsidP="00895EE9">
            <w:pPr>
              <w:jc w:val="right"/>
            </w:pPr>
            <w:r>
              <w:t>,</w:t>
            </w:r>
          </w:p>
        </w:tc>
      </w:tr>
      <w:tr w:rsidR="00895EE9" w:rsidRPr="00895EE9" w:rsidTr="00895EE9">
        <w:tc>
          <w:tcPr>
            <w:tcW w:w="10065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EE9" w:rsidRPr="00895EE9" w:rsidRDefault="00895EE9" w:rsidP="00895E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26" w:type="dxa"/>
            <w:vAlign w:val="bottom"/>
          </w:tcPr>
          <w:p w:rsidR="00895EE9" w:rsidRPr="00895EE9" w:rsidRDefault="00895EE9" w:rsidP="00895EE9">
            <w:pPr>
              <w:jc w:val="right"/>
              <w:rPr>
                <w:sz w:val="14"/>
                <w:szCs w:val="14"/>
              </w:rPr>
            </w:pPr>
          </w:p>
        </w:tc>
      </w:tr>
      <w:tr w:rsidR="00895EE9" w:rsidRPr="00493B92" w:rsidTr="008526D4">
        <w:trPr>
          <w:trHeight w:val="240"/>
        </w:trPr>
        <w:tc>
          <w:tcPr>
            <w:tcW w:w="798" w:type="dxa"/>
            <w:tcMar>
              <w:left w:w="0" w:type="dxa"/>
              <w:right w:w="0" w:type="dxa"/>
            </w:tcMar>
            <w:vAlign w:val="bottom"/>
          </w:tcPr>
          <w:p w:rsidR="00895EE9" w:rsidRPr="00493B92" w:rsidRDefault="00895EE9" w:rsidP="00895EE9">
            <w:r>
              <w:t>сери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644" w:type="dxa"/>
            <w:vAlign w:val="bottom"/>
          </w:tcPr>
          <w:p w:rsidR="00895EE9" w:rsidRPr="00493B92" w:rsidRDefault="00895EE9" w:rsidP="00895EE9">
            <w:pPr>
              <w:jc w:val="center"/>
            </w:pPr>
            <w:r>
              <w:t>№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517" w:type="dxa"/>
            <w:vAlign w:val="bottom"/>
          </w:tcPr>
          <w:p w:rsidR="00895EE9" w:rsidRDefault="008526D4" w:rsidP="00895EE9">
            <w:pPr>
              <w:jc w:val="right"/>
            </w:pPr>
            <w:r>
              <w:t xml:space="preserve">от </w:t>
            </w:r>
            <w:r w:rsidR="00895EE9"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280" w:type="dxa"/>
            <w:vAlign w:val="bottom"/>
          </w:tcPr>
          <w:p w:rsidR="00895EE9" w:rsidRDefault="00895EE9" w:rsidP="00895EE9">
            <w: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294" w:type="dxa"/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322" w:type="dxa"/>
            <w:gridSpan w:val="2"/>
            <w:vAlign w:val="bottom"/>
          </w:tcPr>
          <w:p w:rsidR="00895EE9" w:rsidRDefault="00895EE9" w:rsidP="00895EE9">
            <w:pPr>
              <w:jc w:val="right"/>
            </w:pPr>
            <w:r>
              <w:t>г.</w:t>
            </w:r>
          </w:p>
        </w:tc>
      </w:tr>
    </w:tbl>
    <w:p w:rsidR="00895EE9" w:rsidRPr="00895EE9" w:rsidRDefault="00895EE9" w:rsidP="00E34DD7">
      <w:pPr>
        <w:rPr>
          <w:sz w:val="6"/>
          <w:szCs w:val="6"/>
        </w:rPr>
      </w:pPr>
    </w:p>
    <w:tbl>
      <w:tblPr>
        <w:tblW w:w="529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8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98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решение суда об установлении факта смерти</w:t>
            </w:r>
          </w:p>
        </w:tc>
      </w:tr>
    </w:tbl>
    <w:p w:rsidR="00895EE9" w:rsidRPr="00565458" w:rsidRDefault="00895EE9" w:rsidP="00895EE9">
      <w:pPr>
        <w:rPr>
          <w:sz w:val="6"/>
          <w:szCs w:val="6"/>
        </w:rPr>
      </w:pPr>
    </w:p>
    <w:tbl>
      <w:tblPr>
        <w:tblW w:w="522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1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91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решение суда об объявлении лица умершим</w:t>
            </w:r>
          </w:p>
        </w:tc>
      </w:tr>
    </w:tbl>
    <w:p w:rsidR="00895EE9" w:rsidRPr="00895EE9" w:rsidRDefault="00895EE9" w:rsidP="00895EE9">
      <w:pPr>
        <w:rPr>
          <w:sz w:val="6"/>
          <w:szCs w:val="6"/>
        </w:rPr>
      </w:pP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504"/>
        <w:gridCol w:w="294"/>
        <w:gridCol w:w="1708"/>
        <w:gridCol w:w="196"/>
        <w:gridCol w:w="910"/>
        <w:gridCol w:w="372"/>
        <w:gridCol w:w="5711"/>
      </w:tblGrid>
      <w:tr w:rsidR="00993710" w:rsidRPr="00DC7BDC" w:rsidTr="00772A7D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993710" w:rsidRPr="00DC7BDC" w:rsidRDefault="00993710" w:rsidP="00772A7D">
            <w:pPr>
              <w:tabs>
                <w:tab w:val="right" w:pos="476"/>
              </w:tabs>
              <w:rPr>
                <w:iCs/>
              </w:rPr>
            </w:pPr>
            <w:r>
              <w:rPr>
                <w:iCs/>
              </w:rPr>
              <w:t>от</w:t>
            </w:r>
            <w:r>
              <w:rPr>
                <w:iCs/>
              </w:rPr>
              <w:tab/>
            </w:r>
            <w:r w:rsidRPr="00DC7BDC">
              <w:rPr>
                <w:iCs/>
              </w:rP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993710" w:rsidRPr="00DC7BDC" w:rsidRDefault="00993710" w:rsidP="00772A7D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372" w:type="dxa"/>
            <w:vAlign w:val="bottom"/>
          </w:tcPr>
          <w:p w:rsidR="00993710" w:rsidRPr="00DC7BDC" w:rsidRDefault="00993710" w:rsidP="00772A7D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DC7BDC">
              <w:rPr>
                <w:iCs/>
              </w:rPr>
              <w:t>г.</w:t>
            </w:r>
            <w:r>
              <w:rPr>
                <w:iCs/>
              </w:rPr>
              <w:t>,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</w:tr>
      <w:tr w:rsidR="00993710" w:rsidRPr="0074512E" w:rsidTr="00772A7D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993710" w:rsidRPr="0074512E" w:rsidRDefault="00993710" w:rsidP="00772A7D">
            <w:pPr>
              <w:tabs>
                <w:tab w:val="right" w:pos="476"/>
              </w:tabs>
              <w:rPr>
                <w:iCs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4" w:type="dxa"/>
            <w:vAlign w:val="bottom"/>
          </w:tcPr>
          <w:p w:rsidR="00993710" w:rsidRPr="0074512E" w:rsidRDefault="00993710" w:rsidP="00772A7D">
            <w:pPr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6" w:type="dxa"/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2" w:type="dxa"/>
            <w:vAlign w:val="bottom"/>
          </w:tcPr>
          <w:p w:rsidR="00993710" w:rsidRPr="0074512E" w:rsidRDefault="00993710" w:rsidP="00772A7D">
            <w:pPr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  <w:r w:rsidRPr="0074512E">
              <w:rPr>
                <w:iCs/>
                <w:sz w:val="14"/>
                <w:szCs w:val="14"/>
              </w:rPr>
              <w:t>(наименование суда)</w:t>
            </w:r>
          </w:p>
        </w:tc>
      </w:tr>
      <w:tr w:rsidR="00993710" w:rsidTr="00772A7D">
        <w:trPr>
          <w:trHeight w:val="240"/>
        </w:trPr>
        <w:tc>
          <w:tcPr>
            <w:tcW w:w="1020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pPr>
              <w:jc w:val="center"/>
            </w:pPr>
          </w:p>
        </w:tc>
      </w:tr>
    </w:tbl>
    <w:p w:rsidR="00895EE9" w:rsidRPr="00993710" w:rsidRDefault="00895EE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993710" w:rsidRPr="00493B92" w:rsidTr="0099371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993710" w:rsidRPr="00993710" w:rsidRDefault="00993710" w:rsidP="00993710">
            <w:pPr>
              <w:ind w:left="170"/>
              <w:jc w:val="both"/>
              <w:rPr>
                <w:sz w:val="2"/>
                <w:szCs w:val="2"/>
              </w:rPr>
            </w:pPr>
            <w:r>
              <w:t>документ, выданный компетентными органами, о факте смерти лица, необоснованно</w:t>
            </w:r>
            <w:r>
              <w:br/>
            </w:r>
          </w:p>
        </w:tc>
      </w:tr>
    </w:tbl>
    <w:p w:rsidR="00895EE9" w:rsidRPr="00993710" w:rsidRDefault="00993710" w:rsidP="00993710">
      <w:pPr>
        <w:jc w:val="both"/>
        <w:rPr>
          <w:sz w:val="2"/>
          <w:szCs w:val="2"/>
        </w:rPr>
      </w:pPr>
      <w:r>
        <w:t>репрессированного и впоследствии реабилитированного на основании закона о реабилитации</w:t>
      </w:r>
      <w:r>
        <w:br/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364"/>
        <w:gridCol w:w="3066"/>
        <w:gridCol w:w="524"/>
        <w:gridCol w:w="538"/>
        <w:gridCol w:w="270"/>
        <w:gridCol w:w="1592"/>
        <w:gridCol w:w="188"/>
        <w:gridCol w:w="957"/>
        <w:gridCol w:w="394"/>
        <w:gridCol w:w="2186"/>
        <w:gridCol w:w="112"/>
      </w:tblGrid>
      <w:tr w:rsidR="00993710" w:rsidRPr="00493B92" w:rsidTr="00993710">
        <w:trPr>
          <w:gridBefore w:val="1"/>
          <w:wBefore w:w="14" w:type="dxa"/>
          <w:trHeight w:val="240"/>
        </w:trPr>
        <w:tc>
          <w:tcPr>
            <w:tcW w:w="3430" w:type="dxa"/>
            <w:gridSpan w:val="2"/>
            <w:tcMar>
              <w:left w:w="0" w:type="dxa"/>
              <w:right w:w="0" w:type="dxa"/>
            </w:tcMar>
            <w:vAlign w:val="bottom"/>
          </w:tcPr>
          <w:p w:rsidR="00993710" w:rsidRPr="00493B92" w:rsidRDefault="00993710" w:rsidP="00993710">
            <w:r>
              <w:t>жертв политических репрессий:</w:t>
            </w:r>
          </w:p>
        </w:tc>
        <w:tc>
          <w:tcPr>
            <w:tcW w:w="6761" w:type="dxa"/>
            <w:gridSpan w:val="9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993710">
            <w:pPr>
              <w:jc w:val="center"/>
            </w:pPr>
          </w:p>
        </w:tc>
      </w:tr>
      <w:tr w:rsidR="00993710" w:rsidRPr="00993710" w:rsidTr="00993710">
        <w:trPr>
          <w:gridBefore w:val="1"/>
          <w:wBefore w:w="14" w:type="dxa"/>
        </w:trPr>
        <w:tc>
          <w:tcPr>
            <w:tcW w:w="3430" w:type="dxa"/>
            <w:gridSpan w:val="2"/>
            <w:tcMar>
              <w:left w:w="0" w:type="dxa"/>
              <w:right w:w="0" w:type="dxa"/>
            </w:tcMar>
            <w:vAlign w:val="bottom"/>
          </w:tcPr>
          <w:p w:rsidR="00993710" w:rsidRPr="00993710" w:rsidRDefault="00993710" w:rsidP="00993710">
            <w:pPr>
              <w:rPr>
                <w:sz w:val="14"/>
                <w:szCs w:val="14"/>
              </w:rPr>
            </w:pPr>
          </w:p>
        </w:tc>
        <w:tc>
          <w:tcPr>
            <w:tcW w:w="6761" w:type="dxa"/>
            <w:gridSpan w:val="9"/>
            <w:tcBorders>
              <w:top w:val="single" w:sz="4" w:space="0" w:color="auto"/>
            </w:tcBorders>
            <w:vAlign w:val="bottom"/>
          </w:tcPr>
          <w:p w:rsidR="00993710" w:rsidRPr="00993710" w:rsidRDefault="00993710" w:rsidP="00993710">
            <w:pPr>
              <w:jc w:val="center"/>
              <w:rPr>
                <w:sz w:val="14"/>
                <w:szCs w:val="14"/>
              </w:rPr>
            </w:pPr>
            <w:r w:rsidRPr="0099371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993710" w:rsidTr="00993710">
        <w:trPr>
          <w:trHeight w:val="240"/>
        </w:trPr>
        <w:tc>
          <w:tcPr>
            <w:tcW w:w="10093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pPr>
              <w:jc w:val="center"/>
            </w:pPr>
          </w:p>
        </w:tc>
        <w:tc>
          <w:tcPr>
            <w:tcW w:w="112" w:type="dxa"/>
            <w:vAlign w:val="bottom"/>
          </w:tcPr>
          <w:p w:rsidR="00993710" w:rsidRDefault="00993710" w:rsidP="00993710">
            <w:pPr>
              <w:jc w:val="right"/>
            </w:pPr>
            <w:r>
              <w:t>,</w:t>
            </w:r>
          </w:p>
        </w:tc>
      </w:tr>
      <w:tr w:rsidR="00993710" w:rsidRPr="00493B92" w:rsidTr="00993710">
        <w:trPr>
          <w:gridBefore w:val="1"/>
          <w:gridAfter w:val="2"/>
          <w:wBefore w:w="14" w:type="dxa"/>
          <w:wAfter w:w="2298" w:type="dxa"/>
          <w:trHeight w:val="240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r>
              <w:t>№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524" w:type="dxa"/>
            <w:vAlign w:val="bottom"/>
          </w:tcPr>
          <w:p w:rsidR="00993710" w:rsidRPr="00493B92" w:rsidRDefault="00993710" w:rsidP="00772A7D">
            <w:pPr>
              <w:jc w:val="right"/>
            </w:pPr>
            <w:r>
              <w:t>от «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270" w:type="dxa"/>
            <w:vAlign w:val="bottom"/>
          </w:tcPr>
          <w:p w:rsidR="00993710" w:rsidRPr="00493B92" w:rsidRDefault="00993710" w:rsidP="00772A7D">
            <w:r>
              <w:t>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188" w:type="dxa"/>
            <w:vAlign w:val="bottom"/>
          </w:tcPr>
          <w:p w:rsidR="00993710" w:rsidRPr="00493B92" w:rsidRDefault="00993710" w:rsidP="00993710">
            <w:pPr>
              <w:jc w:val="center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993710">
            <w:pPr>
              <w:jc w:val="center"/>
            </w:pPr>
          </w:p>
        </w:tc>
        <w:tc>
          <w:tcPr>
            <w:tcW w:w="394" w:type="dxa"/>
            <w:vAlign w:val="bottom"/>
          </w:tcPr>
          <w:p w:rsidR="00993710" w:rsidRPr="00493B92" w:rsidRDefault="00993710" w:rsidP="00993710">
            <w:r>
              <w:t xml:space="preserve"> г.</w:t>
            </w:r>
          </w:p>
        </w:tc>
      </w:tr>
    </w:tbl>
    <w:p w:rsidR="00993710" w:rsidRDefault="00993710" w:rsidP="00E34DD7"/>
    <w:p w:rsidR="005A1895" w:rsidRDefault="005A1895" w:rsidP="00E34DD7">
      <w:r>
        <w:t xml:space="preserve">Свидетельство о смерти (отметить знаком </w:t>
      </w:r>
      <w:r>
        <w:rPr>
          <w:lang w:val="en-US"/>
        </w:rPr>
        <w:t>V</w:t>
      </w:r>
      <w:r w:rsidRPr="005A1895">
        <w:t>)</w:t>
      </w:r>
      <w:r>
        <w:rPr>
          <w:rStyle w:val="ae"/>
        </w:rPr>
        <w:footnoteReference w:id="4"/>
      </w:r>
      <w:r>
        <w:t>:</w:t>
      </w:r>
    </w:p>
    <w:p w:rsidR="005A1895" w:rsidRPr="005A1895" w:rsidRDefault="005A1895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08"/>
        <w:gridCol w:w="7671"/>
      </w:tblGrid>
      <w:tr w:rsidR="00B336A9" w:rsidRPr="00493B92" w:rsidTr="00B336A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895" w:rsidRPr="00493B92" w:rsidRDefault="005A1895" w:rsidP="00B336A9">
            <w:pPr>
              <w:jc w:val="center"/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1895" w:rsidRPr="00297AB0" w:rsidRDefault="005A1895" w:rsidP="00B336A9">
            <w:pPr>
              <w:ind w:left="170"/>
              <w:jc w:val="both"/>
            </w:pPr>
            <w:r>
              <w:t>желаю получить в</w:t>
            </w:r>
          </w:p>
        </w:tc>
        <w:tc>
          <w:tcPr>
            <w:tcW w:w="76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1895" w:rsidRPr="00297AB0" w:rsidRDefault="005A1895" w:rsidP="00B336A9">
            <w:pPr>
              <w:jc w:val="center"/>
            </w:pPr>
          </w:p>
        </w:tc>
      </w:tr>
      <w:tr w:rsidR="00B336A9" w:rsidRPr="00297AB0" w:rsidTr="00B336A9"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895" w:rsidRPr="00B336A9" w:rsidRDefault="005A1895" w:rsidP="00B336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8" w:type="dxa"/>
            <w:shd w:val="clear" w:color="auto" w:fill="auto"/>
            <w:vAlign w:val="bottom"/>
          </w:tcPr>
          <w:p w:rsidR="005A1895" w:rsidRPr="00B336A9" w:rsidRDefault="005A1895" w:rsidP="00B336A9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76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1895" w:rsidRPr="00B336A9" w:rsidRDefault="005A1895" w:rsidP="00B336A9">
            <w:pPr>
              <w:jc w:val="center"/>
              <w:rPr>
                <w:sz w:val="14"/>
                <w:szCs w:val="14"/>
              </w:rPr>
            </w:pPr>
            <w:r w:rsidRPr="00B336A9"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5A1895" w:rsidRPr="005A1895" w:rsidRDefault="005A1895" w:rsidP="005A1895">
      <w:pPr>
        <w:rPr>
          <w:vanish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A1895" w:rsidRPr="00493B92" w:rsidTr="0056414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A1895" w:rsidRDefault="005A1895" w:rsidP="00564143">
            <w:pPr>
              <w:jc w:val="center"/>
            </w:pPr>
          </w:p>
        </w:tc>
      </w:tr>
    </w:tbl>
    <w:p w:rsidR="005A1895" w:rsidRPr="00297AB0" w:rsidRDefault="005A1895" w:rsidP="005A1895">
      <w:pPr>
        <w:rPr>
          <w:sz w:val="12"/>
          <w:szCs w:val="12"/>
        </w:rPr>
      </w:pPr>
    </w:p>
    <w:tbl>
      <w:tblPr>
        <w:tblW w:w="455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238"/>
      </w:tblGrid>
      <w:tr w:rsidR="005A1895" w:rsidRPr="00493B92" w:rsidTr="00B336A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895" w:rsidRPr="00493B92" w:rsidRDefault="005A1895" w:rsidP="00B336A9">
            <w:pPr>
              <w:jc w:val="center"/>
            </w:pPr>
          </w:p>
        </w:tc>
        <w:tc>
          <w:tcPr>
            <w:tcW w:w="42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1895" w:rsidRPr="00297AB0" w:rsidRDefault="005A1895" w:rsidP="00B336A9">
            <w:pPr>
              <w:ind w:left="170"/>
              <w:jc w:val="both"/>
            </w:pPr>
            <w:r>
              <w:t>прошу не выдавать</w:t>
            </w:r>
            <w:r>
              <w:rPr>
                <w:rStyle w:val="ae"/>
              </w:rPr>
              <w:footnoteReference w:id="5"/>
            </w:r>
          </w:p>
        </w:tc>
      </w:tr>
    </w:tbl>
    <w:p w:rsidR="005A1895" w:rsidRPr="00297AB0" w:rsidRDefault="005A1895" w:rsidP="005A1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7"/>
        <w:gridCol w:w="420"/>
        <w:gridCol w:w="238"/>
        <w:gridCol w:w="1050"/>
        <w:gridCol w:w="336"/>
        <w:gridCol w:w="406"/>
        <w:gridCol w:w="294"/>
      </w:tblGrid>
      <w:tr w:rsidR="00993710" w:rsidRPr="00993710" w:rsidTr="00993710">
        <w:trPr>
          <w:trHeight w:val="240"/>
        </w:trPr>
        <w:tc>
          <w:tcPr>
            <w:tcW w:w="7447" w:type="dxa"/>
            <w:tcMar>
              <w:left w:w="0" w:type="dxa"/>
              <w:right w:w="0" w:type="dxa"/>
            </w:tcMar>
            <w:vAlign w:val="bottom"/>
          </w:tcPr>
          <w:p w:rsidR="00993710" w:rsidRPr="00993710" w:rsidRDefault="00993710" w:rsidP="00993710">
            <w:pPr>
              <w:tabs>
                <w:tab w:val="right" w:pos="7419"/>
              </w:tabs>
              <w:rPr>
                <w:sz w:val="23"/>
                <w:szCs w:val="23"/>
              </w:rPr>
            </w:pPr>
            <w:r w:rsidRPr="00993710">
              <w:rPr>
                <w:b/>
                <w:sz w:val="23"/>
                <w:szCs w:val="23"/>
              </w:rPr>
              <w:t>Документ, подтверждающий полномочия заявителя:</w:t>
            </w:r>
            <w:r w:rsidRPr="00993710">
              <w:rPr>
                <w:sz w:val="23"/>
                <w:szCs w:val="23"/>
              </w:rPr>
              <w:t xml:space="preserve"> доверенность от</w:t>
            </w:r>
            <w:r w:rsidRPr="00993710">
              <w:rPr>
                <w:sz w:val="23"/>
                <w:szCs w:val="23"/>
              </w:rPr>
              <w:tab/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vAlign w:val="bottom"/>
          </w:tcPr>
          <w:p w:rsidR="00993710" w:rsidRPr="00993710" w:rsidRDefault="00993710" w:rsidP="00772A7D">
            <w:pPr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»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dxa"/>
            <w:vAlign w:val="bottom"/>
          </w:tcPr>
          <w:p w:rsidR="00993710" w:rsidRPr="00993710" w:rsidRDefault="00993710" w:rsidP="00772A7D">
            <w:pPr>
              <w:jc w:val="right"/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rPr>
                <w:sz w:val="23"/>
                <w:szCs w:val="23"/>
              </w:rPr>
            </w:pPr>
          </w:p>
        </w:tc>
        <w:tc>
          <w:tcPr>
            <w:tcW w:w="294" w:type="dxa"/>
            <w:vAlign w:val="bottom"/>
          </w:tcPr>
          <w:p w:rsidR="00993710" w:rsidRPr="00993710" w:rsidRDefault="00993710" w:rsidP="00772A7D">
            <w:pPr>
              <w:jc w:val="right"/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г.,</w:t>
            </w:r>
          </w:p>
        </w:tc>
      </w:tr>
      <w:tr w:rsidR="00993710" w:rsidRPr="00493B92" w:rsidTr="00772A7D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Pr="00493B92" w:rsidRDefault="00993710" w:rsidP="00772A7D">
            <w:pPr>
              <w:jc w:val="center"/>
            </w:pPr>
          </w:p>
        </w:tc>
      </w:tr>
      <w:tr w:rsidR="00993710" w:rsidRPr="00294E15" w:rsidTr="00772A7D">
        <w:tc>
          <w:tcPr>
            <w:tcW w:w="10191" w:type="dxa"/>
            <w:gridSpan w:val="7"/>
            <w:tcMar>
              <w:left w:w="0" w:type="dxa"/>
              <w:right w:w="0" w:type="dxa"/>
            </w:tcMar>
            <w:vAlign w:val="bottom"/>
          </w:tcPr>
          <w:p w:rsidR="00993710" w:rsidRPr="00294E15" w:rsidRDefault="00993710" w:rsidP="009937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</w:tbl>
    <w:p w:rsidR="00993710" w:rsidRDefault="00993710" w:rsidP="00E34DD7"/>
    <w:p w:rsidR="00D30367" w:rsidRDefault="00D30367" w:rsidP="00E34DD7"/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</w:t>
            </w:r>
            <w:r w:rsidR="00993710">
              <w:rPr>
                <w:sz w:val="14"/>
                <w:szCs w:val="14"/>
              </w:rPr>
              <w:t xml:space="preserve"> заявителя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D30367" w:rsidRDefault="00D30367" w:rsidP="00E34DD7"/>
    <w:sectPr w:rsidR="00D30367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A36" w:rsidRDefault="00277A36">
      <w:r>
        <w:separator/>
      </w:r>
    </w:p>
  </w:endnote>
  <w:endnote w:type="continuationSeparator" w:id="0">
    <w:p w:rsidR="00277A36" w:rsidRDefault="0027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A36" w:rsidRDefault="00277A36">
      <w:r>
        <w:separator/>
      </w:r>
    </w:p>
  </w:footnote>
  <w:footnote w:type="continuationSeparator" w:id="0">
    <w:p w:rsidR="00277A36" w:rsidRDefault="00277A36">
      <w:r>
        <w:continuationSeparator/>
      </w:r>
    </w:p>
  </w:footnote>
  <w:footnote w:id="1">
    <w:p w:rsidR="00B53CEA" w:rsidRDefault="00895EE9" w:rsidP="00845352">
      <w:pPr>
        <w:pStyle w:val="ac"/>
        <w:jc w:val="both"/>
      </w:pPr>
      <w:r w:rsidRPr="00845352">
        <w:rPr>
          <w:rStyle w:val="ae"/>
          <w:sz w:val="16"/>
          <w:szCs w:val="16"/>
        </w:rPr>
        <w:footnoteRef/>
      </w:r>
      <w:r w:rsidRPr="00845352">
        <w:rPr>
          <w:sz w:val="16"/>
          <w:szCs w:val="16"/>
        </w:rPr>
        <w:t xml:space="preserve"> Заполняется супругом (супругой), другими членами семьи умершего, а также любым другим лицом, присутствовавшим в момент смерти или иным образом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</w:footnote>
  <w:footnote w:id="2">
    <w:p w:rsidR="00B53CEA" w:rsidRDefault="00895EE9" w:rsidP="00845352">
      <w:pPr>
        <w:pStyle w:val="ac"/>
        <w:jc w:val="both"/>
      </w:pPr>
      <w:r w:rsidRPr="00845352">
        <w:rPr>
          <w:rStyle w:val="ae"/>
          <w:sz w:val="16"/>
          <w:szCs w:val="16"/>
        </w:rPr>
        <w:footnoteRef/>
      </w:r>
      <w:r w:rsidRPr="00845352">
        <w:rPr>
          <w:sz w:val="16"/>
          <w:szCs w:val="16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ания, органа внутренних дел, органа дознания или следствия, командиром воинской части в соответствии с пунктом 1 статьи 66 Федерального закона от 15.11.1997 № 143-ФЗ «Об актах гражданского состояния».</w:t>
      </w:r>
    </w:p>
  </w:footnote>
  <w:footnote w:id="3">
    <w:p w:rsidR="005A1895" w:rsidRPr="005A1895" w:rsidRDefault="005A1895">
      <w:pPr>
        <w:pStyle w:val="ac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Страховой номер индивидуального лицевого счета вносится по желанию заявителя.</w:t>
      </w:r>
    </w:p>
  </w:footnote>
  <w:footnote w:id="4">
    <w:p w:rsidR="005A1895" w:rsidRPr="005A1895" w:rsidRDefault="005A1895" w:rsidP="005A1895">
      <w:pPr>
        <w:pStyle w:val="ac"/>
        <w:jc w:val="both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Заполняется в случаях, когда государственная регистрация смерти осуществляется в соответствии с пунктом 2.1 ста</w:t>
      </w:r>
      <w:r>
        <w:rPr>
          <w:sz w:val="16"/>
          <w:szCs w:val="16"/>
        </w:rPr>
        <w:t>тьи 6 Федерального закона от </w:t>
      </w:r>
      <w:r w:rsidRPr="005A1895">
        <w:rPr>
          <w:sz w:val="16"/>
          <w:szCs w:val="16"/>
        </w:rPr>
        <w:t>15.11.1997 № 143-ФЗ «Об актах гражданского состояния (Собрание законодательства Российской Федерации, 1997, № 47, ст. 5340; 2021, № 27, ст. 5186).</w:t>
      </w:r>
    </w:p>
  </w:footnote>
  <w:footnote w:id="5">
    <w:p w:rsidR="005A1895" w:rsidRPr="005A1895" w:rsidRDefault="005A1895" w:rsidP="005A1895">
      <w:pPr>
        <w:pStyle w:val="ac"/>
        <w:jc w:val="both"/>
        <w:rPr>
          <w:sz w:val="16"/>
          <w:szCs w:val="16"/>
        </w:rPr>
      </w:pPr>
      <w:r w:rsidRPr="005A1895">
        <w:rPr>
          <w:rStyle w:val="ae"/>
          <w:sz w:val="16"/>
          <w:szCs w:val="16"/>
        </w:rPr>
        <w:footnoteRef/>
      </w:r>
      <w:r w:rsidRPr="005A1895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смерти при государственной регистрации смерти и желает получить его при необходимости в порядке, установленном Правительством Российской Федерации в соответствии с пунктом 2.1 статьи 6 Федерального закона от 15.11.1997 № 143-ФЗ «Об 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EF1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5ED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77A36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1895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2896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12E"/>
    <w:rsid w:val="00751FC8"/>
    <w:rsid w:val="00755C27"/>
    <w:rsid w:val="007568E4"/>
    <w:rsid w:val="00763FFE"/>
    <w:rsid w:val="00772A7D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41ED0"/>
    <w:rsid w:val="00845352"/>
    <w:rsid w:val="008504BB"/>
    <w:rsid w:val="008526D4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16C2C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3710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099F"/>
    <w:rsid w:val="00A44E17"/>
    <w:rsid w:val="00A4614D"/>
    <w:rsid w:val="00A46EC0"/>
    <w:rsid w:val="00A6306B"/>
    <w:rsid w:val="00A63F07"/>
    <w:rsid w:val="00A65EF0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E1CD8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36A9"/>
    <w:rsid w:val="00B37A6B"/>
    <w:rsid w:val="00B40A85"/>
    <w:rsid w:val="00B4408F"/>
    <w:rsid w:val="00B473F2"/>
    <w:rsid w:val="00B53CEA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C7BDC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EE023C-3F3B-44AF-932D-B7D7A0B3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0E44-3F18-499C-B059-A37428E9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Maks</cp:lastModifiedBy>
  <cp:revision>2</cp:revision>
  <cp:lastPrinted>2013-05-29T10:53:00Z</cp:lastPrinted>
  <dcterms:created xsi:type="dcterms:W3CDTF">2021-12-19T12:30:00Z</dcterms:created>
  <dcterms:modified xsi:type="dcterms:W3CDTF">2021-12-19T12:30:00Z</dcterms:modified>
</cp:coreProperties>
</file>